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903" w:type="dxa"/>
        <w:tblLook w:val="04A0" w:firstRow="1" w:lastRow="0" w:firstColumn="1" w:lastColumn="0" w:noHBand="0" w:noVBand="1"/>
      </w:tblPr>
      <w:tblGrid>
        <w:gridCol w:w="582"/>
        <w:gridCol w:w="1794"/>
        <w:gridCol w:w="851"/>
        <w:gridCol w:w="709"/>
        <w:gridCol w:w="1559"/>
        <w:gridCol w:w="992"/>
        <w:gridCol w:w="1276"/>
        <w:gridCol w:w="992"/>
        <w:gridCol w:w="1134"/>
        <w:gridCol w:w="1014"/>
      </w:tblGrid>
      <w:tr w:rsidR="007F6021" w:rsidRPr="007F6021" w:rsidTr="00231D0D">
        <w:trPr>
          <w:trHeight w:val="517"/>
        </w:trPr>
        <w:tc>
          <w:tcPr>
            <w:tcW w:w="109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6021" w:rsidRPr="004C29E2" w:rsidRDefault="007F6021" w:rsidP="007F6021">
            <w:pPr>
              <w:ind w:left="0" w:firstLine="0"/>
              <w:rPr>
                <w:sz w:val="18"/>
              </w:rPr>
            </w:pPr>
            <w:r w:rsidRPr="004C29E2">
              <w:rPr>
                <w:rFonts w:hint="eastAsia"/>
                <w:sz w:val="18"/>
              </w:rPr>
              <w:t>様式第３号</w:t>
            </w:r>
            <w:r w:rsidRPr="004C29E2">
              <w:rPr>
                <w:rFonts w:hint="eastAsia"/>
                <w:sz w:val="18"/>
              </w:rPr>
              <w:t>(</w:t>
            </w:r>
            <w:r w:rsidRPr="004C29E2">
              <w:rPr>
                <w:rFonts w:hint="eastAsia"/>
                <w:sz w:val="18"/>
              </w:rPr>
              <w:t>第６条、第９条関係）</w:t>
            </w:r>
          </w:p>
        </w:tc>
      </w:tr>
      <w:tr w:rsidR="007F6021" w:rsidRPr="007F6021" w:rsidTr="00231D0D">
        <w:trPr>
          <w:trHeight w:val="517"/>
        </w:trPr>
        <w:tc>
          <w:tcPr>
            <w:tcW w:w="10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6021" w:rsidRPr="004C29E2" w:rsidRDefault="007F6021" w:rsidP="004C29E2">
            <w:pPr>
              <w:ind w:left="0" w:firstLineChars="200" w:firstLine="360"/>
              <w:rPr>
                <w:sz w:val="18"/>
              </w:rPr>
            </w:pPr>
            <w:r w:rsidRPr="004C29E2">
              <w:rPr>
                <w:rFonts w:hint="eastAsia"/>
                <w:sz w:val="18"/>
              </w:rPr>
              <w:t>太枠で囲んだ箇所のみ記入してください。</w:t>
            </w:r>
          </w:p>
        </w:tc>
      </w:tr>
      <w:tr w:rsidR="00EA6966" w:rsidRPr="007F6021" w:rsidTr="00EA6966">
        <w:trPr>
          <w:trHeight w:val="631"/>
        </w:trPr>
        <w:tc>
          <w:tcPr>
            <w:tcW w:w="582" w:type="dxa"/>
            <w:textDirection w:val="tbRlV"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  <w:vAlign w:val="center"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世帯員氏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A6966" w:rsidRPr="007F6021" w:rsidRDefault="00EA6966" w:rsidP="00EA6966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  <w:hideMark/>
          </w:tcPr>
          <w:p w:rsidR="00EA6966" w:rsidRDefault="00EA6966" w:rsidP="00695EBE">
            <w:pPr>
              <w:ind w:left="0" w:firstLine="0"/>
              <w:jc w:val="center"/>
              <w:rPr>
                <w:rFonts w:hint="eastAsia"/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職業</w:t>
            </w:r>
          </w:p>
          <w:p w:rsidR="00EA6966" w:rsidRPr="007F6021" w:rsidRDefault="00EA6966" w:rsidP="00EA6966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（勤務先）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所得税課税の有無</w:t>
            </w:r>
          </w:p>
        </w:tc>
        <w:tc>
          <w:tcPr>
            <w:tcW w:w="1134" w:type="dxa"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得税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7F6021">
              <w:rPr>
                <w:rFonts w:hint="eastAsia"/>
                <w:sz w:val="16"/>
                <w:szCs w:val="18"/>
              </w:rPr>
              <w:t>（※１）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  <w:hideMark/>
          </w:tcPr>
          <w:p w:rsidR="00EA6966" w:rsidRDefault="00EA6966" w:rsidP="00695EBE">
            <w:pPr>
              <w:ind w:left="0" w:firstLine="0"/>
              <w:jc w:val="center"/>
              <w:rPr>
                <w:rFonts w:hint="eastAsia"/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備考</w:t>
            </w:r>
          </w:p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（※２）</w:t>
            </w:r>
          </w:p>
        </w:tc>
      </w:tr>
      <w:tr w:rsidR="00EA6966" w:rsidRPr="007F6021" w:rsidTr="00EA6966">
        <w:trPr>
          <w:trHeight w:val="813"/>
        </w:trPr>
        <w:tc>
          <w:tcPr>
            <w:tcW w:w="582" w:type="dxa"/>
            <w:vMerge w:val="restart"/>
            <w:tcBorders>
              <w:right w:val="single" w:sz="12" w:space="0" w:color="auto"/>
            </w:tcBorders>
            <w:noWrap/>
            <w:textDirection w:val="tbRlV"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受診者の属する世帯の構成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EA6966" w:rsidRPr="00524BE9" w:rsidRDefault="00EA6966" w:rsidP="00524BE9">
            <w:pPr>
              <w:ind w:left="0" w:firstLine="0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（受療者氏名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F6021">
              <w:rPr>
                <w:rFonts w:hint="eastAsia"/>
                <w:b/>
                <w:sz w:val="20"/>
                <w:szCs w:val="18"/>
              </w:rPr>
              <w:t>受療者</w:t>
            </w:r>
            <w:r w:rsidRPr="007F6021">
              <w:rPr>
                <w:rFonts w:hint="eastAsia"/>
                <w:b/>
                <w:sz w:val="20"/>
                <w:szCs w:val="18"/>
              </w:rPr>
              <w:br/>
            </w:r>
            <w:r w:rsidRPr="007F6021">
              <w:rPr>
                <w:rFonts w:hint="eastAsia"/>
                <w:b/>
                <w:sz w:val="20"/>
                <w:szCs w:val="18"/>
              </w:rPr>
              <w:t>本　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34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524BE9" w:rsidRDefault="00EA6966" w:rsidP="00524BE9">
            <w:pPr>
              <w:ind w:left="0" w:firstLine="0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（申請者氏名）</w:t>
            </w:r>
          </w:p>
        </w:tc>
        <w:tc>
          <w:tcPr>
            <w:tcW w:w="851" w:type="dxa"/>
            <w:noWrap/>
            <w:hideMark/>
          </w:tcPr>
          <w:p w:rsidR="00EA6966" w:rsidRPr="00524BE9" w:rsidRDefault="00EA6966" w:rsidP="00695EBE">
            <w:pPr>
              <w:ind w:left="0" w:firstLine="0"/>
              <w:jc w:val="left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7F6021">
              <w:rPr>
                <w:rFonts w:hint="eastAsia"/>
                <w:sz w:val="18"/>
                <w:szCs w:val="18"/>
              </w:rPr>
              <w:t xml:space="preserve">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84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EA6966" w:rsidRPr="00524BE9" w:rsidRDefault="00EA6966" w:rsidP="00695EBE">
            <w:pPr>
              <w:ind w:left="0" w:firstLine="0"/>
              <w:jc w:val="left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68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EA6966" w:rsidRPr="00524BE9" w:rsidRDefault="00EA6966" w:rsidP="00695EBE">
            <w:pPr>
              <w:ind w:left="0" w:firstLine="0"/>
              <w:jc w:val="left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68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EA6966" w:rsidRPr="00524BE9" w:rsidRDefault="00EA6966" w:rsidP="00695EBE">
            <w:pPr>
              <w:ind w:left="0" w:firstLine="0"/>
              <w:jc w:val="left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67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EA6966" w:rsidRPr="00524BE9" w:rsidRDefault="00EA6966" w:rsidP="00695EBE">
            <w:pPr>
              <w:ind w:left="0" w:firstLine="0"/>
              <w:jc w:val="left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51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EA6966" w:rsidRPr="00524BE9" w:rsidRDefault="00EA6966" w:rsidP="00695EBE">
            <w:pPr>
              <w:ind w:left="0" w:firstLine="0"/>
              <w:jc w:val="left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75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EA6966" w:rsidRPr="00524BE9" w:rsidRDefault="00EA6966" w:rsidP="00695EBE">
            <w:pPr>
              <w:ind w:left="0" w:firstLine="0"/>
              <w:jc w:val="left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60"/>
        </w:trPr>
        <w:tc>
          <w:tcPr>
            <w:tcW w:w="582" w:type="dxa"/>
            <w:vMerge w:val="restart"/>
            <w:tcBorders>
              <w:right w:val="single" w:sz="12" w:space="0" w:color="auto"/>
            </w:tcBorders>
            <w:noWrap/>
            <w:textDirection w:val="tbRlV"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>世帯外扶養義務者</w:t>
            </w: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left"/>
              <w:rPr>
                <w:sz w:val="18"/>
                <w:szCs w:val="18"/>
              </w:rPr>
            </w:pPr>
            <w:r w:rsidRPr="008C515F">
              <w:rPr>
                <w:rFonts w:hint="eastAsia"/>
                <w:sz w:val="14"/>
                <w:szCs w:val="18"/>
              </w:rPr>
              <w:t>(</w:t>
            </w:r>
            <w:r w:rsidRPr="008C515F">
              <w:rPr>
                <w:rFonts w:hint="eastAsia"/>
                <w:sz w:val="14"/>
                <w:szCs w:val="18"/>
              </w:rPr>
              <w:t>氏名</w:t>
            </w:r>
            <w:r w:rsidRPr="008C515F">
              <w:rPr>
                <w:rFonts w:hint="eastAsia"/>
                <w:sz w:val="14"/>
                <w:szCs w:val="18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EA6966" w:rsidRPr="00524BE9" w:rsidRDefault="00EA6966" w:rsidP="00695EBE">
            <w:pPr>
              <w:ind w:left="0" w:firstLine="0"/>
              <w:jc w:val="left"/>
              <w:rPr>
                <w:sz w:val="14"/>
                <w:szCs w:val="18"/>
              </w:rPr>
            </w:pPr>
            <w:r w:rsidRPr="00524BE9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F6021" w:rsidRPr="007F6021" w:rsidTr="00EA6966">
        <w:trPr>
          <w:trHeight w:val="772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7F6021" w:rsidRPr="007F6021" w:rsidRDefault="007F6021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73" w:type="dxa"/>
            <w:gridSpan w:val="7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7F6021" w:rsidRPr="007F6021" w:rsidRDefault="007F6021" w:rsidP="00695EBE">
            <w:pPr>
              <w:ind w:left="0" w:firstLine="0"/>
              <w:rPr>
                <w:sz w:val="18"/>
                <w:szCs w:val="18"/>
              </w:rPr>
            </w:pPr>
            <w:r w:rsidRPr="008C515F">
              <w:rPr>
                <w:rFonts w:hint="eastAsia"/>
                <w:sz w:val="14"/>
                <w:szCs w:val="18"/>
              </w:rPr>
              <w:t>(</w:t>
            </w:r>
            <w:r w:rsidRPr="008C515F">
              <w:rPr>
                <w:rFonts w:hint="eastAsia"/>
                <w:sz w:val="14"/>
                <w:szCs w:val="18"/>
              </w:rPr>
              <w:t>住所</w:t>
            </w:r>
            <w:r w:rsidRPr="008C515F">
              <w:rPr>
                <w:rFonts w:hint="eastAsia"/>
                <w:sz w:val="14"/>
                <w:szCs w:val="18"/>
              </w:rPr>
              <w:t>)</w:t>
            </w:r>
          </w:p>
        </w:tc>
        <w:tc>
          <w:tcPr>
            <w:tcW w:w="2148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7F6021" w:rsidRPr="007F6021" w:rsidRDefault="007F6021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A6966" w:rsidRPr="007F6021" w:rsidTr="00EA6966">
        <w:trPr>
          <w:trHeight w:val="770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12" w:space="0" w:color="auto"/>
            </w:tcBorders>
            <w:noWrap/>
            <w:hideMark/>
          </w:tcPr>
          <w:p w:rsidR="00EA6966" w:rsidRPr="007F6021" w:rsidRDefault="00EA6966" w:rsidP="007F6021">
            <w:pPr>
              <w:ind w:left="0" w:firstLine="0"/>
              <w:jc w:val="left"/>
              <w:rPr>
                <w:sz w:val="18"/>
                <w:szCs w:val="18"/>
              </w:rPr>
            </w:pPr>
            <w:r w:rsidRPr="008C515F">
              <w:rPr>
                <w:rFonts w:hint="eastAsia"/>
                <w:sz w:val="14"/>
                <w:szCs w:val="18"/>
              </w:rPr>
              <w:t>(</w:t>
            </w:r>
            <w:r w:rsidRPr="008C515F">
              <w:rPr>
                <w:rFonts w:hint="eastAsia"/>
                <w:sz w:val="14"/>
                <w:szCs w:val="18"/>
              </w:rPr>
              <w:t>氏名</w:t>
            </w:r>
            <w:r w:rsidRPr="008C515F">
              <w:rPr>
                <w:rFonts w:hint="eastAsia"/>
                <w:sz w:val="14"/>
                <w:szCs w:val="18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EA6966" w:rsidRPr="007F6021" w:rsidRDefault="00EA6966" w:rsidP="00695EBE">
            <w:pPr>
              <w:ind w:left="0" w:firstLine="0"/>
              <w:jc w:val="left"/>
              <w:rPr>
                <w:sz w:val="18"/>
                <w:szCs w:val="18"/>
              </w:rPr>
            </w:pPr>
            <w:r w:rsidRPr="008C515F">
              <w:rPr>
                <w:rFonts w:hint="eastAsia"/>
                <w:sz w:val="14"/>
                <w:szCs w:val="18"/>
              </w:rPr>
              <w:t>受診者の</w:t>
            </w:r>
          </w:p>
        </w:tc>
        <w:tc>
          <w:tcPr>
            <w:tcW w:w="709" w:type="dxa"/>
            <w:noWrap/>
            <w:hideMark/>
          </w:tcPr>
          <w:p w:rsidR="00EA6966" w:rsidRPr="007F6021" w:rsidRDefault="00EA6966" w:rsidP="007F602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Align w:val="center"/>
          </w:tcPr>
          <w:p w:rsidR="00EA6966" w:rsidRPr="007F6021" w:rsidRDefault="00EA6966" w:rsidP="00EA696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A41D43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F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EA6966" w:rsidRPr="007F6021" w:rsidRDefault="00EA6966" w:rsidP="00695EBE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F6021" w:rsidRPr="007F6021" w:rsidTr="00EA6966">
        <w:trPr>
          <w:trHeight w:val="769"/>
        </w:trPr>
        <w:tc>
          <w:tcPr>
            <w:tcW w:w="582" w:type="dxa"/>
            <w:vMerge/>
            <w:tcBorders>
              <w:right w:val="single" w:sz="12" w:space="0" w:color="auto"/>
            </w:tcBorders>
            <w:hideMark/>
          </w:tcPr>
          <w:p w:rsidR="007F6021" w:rsidRPr="007F6021" w:rsidRDefault="007F6021" w:rsidP="007F6021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1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F6021" w:rsidRPr="007F6021" w:rsidRDefault="007F6021" w:rsidP="007F6021">
            <w:pPr>
              <w:ind w:left="0" w:firstLine="0"/>
              <w:rPr>
                <w:sz w:val="18"/>
                <w:szCs w:val="18"/>
              </w:rPr>
            </w:pPr>
            <w:r w:rsidRPr="008C515F">
              <w:rPr>
                <w:rFonts w:hint="eastAsia"/>
                <w:sz w:val="14"/>
                <w:szCs w:val="18"/>
              </w:rPr>
              <w:t>(</w:t>
            </w:r>
            <w:r w:rsidRPr="008C515F">
              <w:rPr>
                <w:rFonts w:hint="eastAsia"/>
                <w:sz w:val="14"/>
                <w:szCs w:val="18"/>
              </w:rPr>
              <w:t>住所</w:t>
            </w:r>
            <w:r w:rsidRPr="008C515F">
              <w:rPr>
                <w:rFonts w:hint="eastAsia"/>
                <w:sz w:val="14"/>
                <w:szCs w:val="18"/>
              </w:rPr>
              <w:t>)</w:t>
            </w:r>
          </w:p>
        </w:tc>
        <w:tc>
          <w:tcPr>
            <w:tcW w:w="2148" w:type="dxa"/>
            <w:gridSpan w:val="2"/>
            <w:tcBorders>
              <w:left w:val="single" w:sz="12" w:space="0" w:color="auto"/>
            </w:tcBorders>
            <w:noWrap/>
            <w:hideMark/>
          </w:tcPr>
          <w:p w:rsidR="007F6021" w:rsidRPr="007F6021" w:rsidRDefault="007F6021" w:rsidP="007F6021">
            <w:pPr>
              <w:ind w:left="0" w:firstLine="0"/>
              <w:rPr>
                <w:sz w:val="18"/>
                <w:szCs w:val="18"/>
              </w:rPr>
            </w:pPr>
            <w:r w:rsidRPr="007F602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7F6021" w:rsidRPr="0069397C" w:rsidRDefault="007F6021" w:rsidP="00EF2B4B">
      <w:pPr>
        <w:ind w:left="0" w:firstLine="0"/>
        <w:rPr>
          <w:sz w:val="16"/>
          <w:szCs w:val="18"/>
        </w:rPr>
      </w:pPr>
    </w:p>
    <w:p w:rsidR="00CF3F4E" w:rsidRPr="0069397C" w:rsidRDefault="00CF3F4E" w:rsidP="00EF2B4B">
      <w:pPr>
        <w:ind w:left="0" w:firstLine="0"/>
        <w:rPr>
          <w:szCs w:val="18"/>
        </w:rPr>
      </w:pPr>
      <w:r w:rsidRPr="0069397C">
        <w:rPr>
          <w:rFonts w:hint="eastAsia"/>
          <w:sz w:val="16"/>
          <w:szCs w:val="18"/>
        </w:rPr>
        <w:t xml:space="preserve">　</w:t>
      </w:r>
      <w:r w:rsidRPr="0069397C">
        <w:rPr>
          <w:rFonts w:hint="eastAsia"/>
          <w:szCs w:val="18"/>
        </w:rPr>
        <w:t>注：それぞれ別途課税状況がわかる書類が必要となる場合があります。詳しくは裏面をご覧ください。</w:t>
      </w:r>
    </w:p>
    <w:p w:rsidR="00CF3F4E" w:rsidRPr="0069397C" w:rsidRDefault="00CF3F4E" w:rsidP="00EF2B4B">
      <w:pPr>
        <w:ind w:left="0" w:firstLine="0"/>
        <w:rPr>
          <w:szCs w:val="18"/>
        </w:rPr>
      </w:pPr>
      <w:r w:rsidRPr="0069397C">
        <w:rPr>
          <w:rFonts w:hint="eastAsia"/>
          <w:szCs w:val="18"/>
        </w:rPr>
        <w:t xml:space="preserve">　　　（※１）及び（※２）は記入しないでください。町で記入します。</w:t>
      </w:r>
    </w:p>
    <w:p w:rsidR="007F6021" w:rsidRPr="0069397C" w:rsidRDefault="007F6021">
      <w:pPr>
        <w:widowControl/>
        <w:spacing w:line="240" w:lineRule="auto"/>
        <w:ind w:left="0" w:firstLine="0"/>
        <w:jc w:val="left"/>
        <w:rPr>
          <w:sz w:val="16"/>
          <w:szCs w:val="18"/>
        </w:rPr>
      </w:pPr>
      <w:r w:rsidRPr="0069397C">
        <w:rPr>
          <w:sz w:val="16"/>
          <w:szCs w:val="18"/>
        </w:rPr>
        <w:br w:type="page"/>
      </w:r>
    </w:p>
    <w:p w:rsidR="00BA5651" w:rsidRDefault="00EA6966" w:rsidP="00EF2B4B">
      <w:pPr>
        <w:ind w:left="0" w:firstLine="0"/>
      </w:pPr>
      <w:r>
        <w:rPr>
          <w:rFonts w:hint="eastAsia"/>
        </w:rPr>
        <w:lastRenderedPageBreak/>
        <w:t>◎「課税状況を明らかにする書類」</w:t>
      </w:r>
      <w:r w:rsidR="00EF2B4B">
        <w:rPr>
          <w:rFonts w:hint="eastAsia"/>
        </w:rPr>
        <w:t>について</w:t>
      </w:r>
    </w:p>
    <w:p w:rsidR="00EF2B4B" w:rsidRDefault="00EF2B4B" w:rsidP="00EF2B4B">
      <w:pPr>
        <w:ind w:left="0" w:firstLine="0"/>
      </w:pPr>
    </w:p>
    <w:p w:rsidR="00EA6966" w:rsidRDefault="00EF2B4B" w:rsidP="00EF2B4B">
      <w:pPr>
        <w:ind w:left="0" w:firstLine="0"/>
        <w:rPr>
          <w:rFonts w:hint="eastAsia"/>
        </w:rPr>
      </w:pPr>
      <w:r>
        <w:rPr>
          <w:rFonts w:hint="eastAsia"/>
        </w:rPr>
        <w:t>▼</w:t>
      </w:r>
      <w:r w:rsidR="00EA6966">
        <w:rPr>
          <w:rFonts w:hint="eastAsia"/>
        </w:rPr>
        <w:t>当町に住民税課税情報等がない場合や同意書（様式第</w:t>
      </w:r>
      <w:r w:rsidR="00EA6966">
        <w:rPr>
          <w:rFonts w:hint="eastAsia"/>
        </w:rPr>
        <w:t>4</w:t>
      </w:r>
      <w:r w:rsidR="00EA6966">
        <w:rPr>
          <w:rFonts w:hint="eastAsia"/>
        </w:rPr>
        <w:t>号）の提出をしない場合は</w:t>
      </w:r>
    </w:p>
    <w:p w:rsidR="00EF2B4B" w:rsidRDefault="00EF2B4B" w:rsidP="00EA6966">
      <w:pPr>
        <w:ind w:left="0" w:firstLineChars="100" w:firstLine="210"/>
      </w:pPr>
      <w:r>
        <w:rPr>
          <w:rFonts w:hint="eastAsia"/>
        </w:rPr>
        <w:t>世帯構成</w:t>
      </w:r>
      <w:r w:rsidR="00EA6966">
        <w:rPr>
          <w:rFonts w:hint="eastAsia"/>
        </w:rPr>
        <w:t>員（※）</w:t>
      </w:r>
      <w:r>
        <w:rPr>
          <w:rFonts w:hint="eastAsia"/>
        </w:rPr>
        <w:t>それぞれについて、以下のフローによる必要書類を提出してください。</w:t>
      </w:r>
    </w:p>
    <w:p w:rsidR="00EA6966" w:rsidRDefault="00EA6966" w:rsidP="00EF2B4B">
      <w:pPr>
        <w:ind w:left="210" w:hangingChars="100" w:hanging="210"/>
        <w:rPr>
          <w:rFonts w:hint="eastAsia"/>
        </w:rPr>
      </w:pPr>
    </w:p>
    <w:p w:rsidR="00EF2B4B" w:rsidRDefault="00EF2B4B" w:rsidP="00EA6966">
      <w:pPr>
        <w:ind w:leftChars="100" w:left="210" w:firstLine="0"/>
      </w:pPr>
      <w:r>
        <w:rPr>
          <w:rFonts w:hint="eastAsia"/>
        </w:rPr>
        <w:t>※世帯調書に記載された全員になります。ただし、１８歳未満で、かつ未就業である方は除きます。</w:t>
      </w:r>
    </w:p>
    <w:p w:rsidR="00EF2B4B" w:rsidRDefault="00433015" w:rsidP="00EF2B4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F0F5D" wp14:editId="11DD0F72">
                <wp:simplePos x="0" y="0"/>
                <wp:positionH relativeFrom="column">
                  <wp:posOffset>-152400</wp:posOffset>
                </wp:positionH>
                <wp:positionV relativeFrom="paragraph">
                  <wp:posOffset>200025</wp:posOffset>
                </wp:positionV>
                <wp:extent cx="7010400" cy="68389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838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12pt;margin-top:15.75pt;width:552pt;height:53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" filled="f" strokecolor="black [3213]" strokeweight="1.5pt"/>
            </w:pict>
          </mc:Fallback>
        </mc:AlternateContent>
      </w:r>
    </w:p>
    <w:p w:rsidR="006C5F04" w:rsidRDefault="00433015" w:rsidP="00EF2B4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53409" wp14:editId="60BA396D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3048000" cy="781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4E" w:rsidRDefault="00A2564E" w:rsidP="00D144ED">
                            <w:pPr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市町村等が発行する</w:t>
                            </w:r>
                            <w:r w:rsidR="00D144ED" w:rsidRPr="008165F2">
                              <w:rPr>
                                <w:rFonts w:hint="eastAsia"/>
                                <w:b/>
                              </w:rPr>
                              <w:t>生活保護法の非保護世帯であることの証明書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9pt;margin-top:8.25pt;width:240pt;height:6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" fillcolor="white [3201]" strokeweight=".5pt">
                <v:textbox>
                  <w:txbxContent>
                    <w:p w:rsidR="00A2564E" w:rsidRDefault="00A2564E" w:rsidP="00D144ED">
                      <w:pPr>
                        <w:ind w:left="0" w:firstLine="0"/>
                      </w:pPr>
                      <w:r>
                        <w:rPr>
                          <w:rFonts w:hint="eastAsia"/>
                        </w:rPr>
                        <w:t>市町村等が発行する</w:t>
                      </w:r>
                      <w:r w:rsidR="00D144ED" w:rsidRPr="008165F2">
                        <w:rPr>
                          <w:rFonts w:hint="eastAsia"/>
                          <w:b/>
                        </w:rPr>
                        <w:t>生活保護法の非保護世帯であることの証明書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00D49" wp14:editId="598A8754">
                <wp:simplePos x="0" y="0"/>
                <wp:positionH relativeFrom="column">
                  <wp:posOffset>66675</wp:posOffset>
                </wp:positionH>
                <wp:positionV relativeFrom="paragraph">
                  <wp:posOffset>209550</wp:posOffset>
                </wp:positionV>
                <wp:extent cx="244792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4B" w:rsidRDefault="00C02F0B" w:rsidP="00EF2B4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2B4B">
                              <w:rPr>
                                <w:rFonts w:hint="eastAsia"/>
                              </w:rPr>
                              <w:t>生活保護等を受け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.25pt;margin-top:16.5pt;width:19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" fillcolor="white [3201]" strokeweight=".5pt">
                <v:textbox>
                  <w:txbxContent>
                    <w:p w:rsidR="00EF2B4B" w:rsidRDefault="00C02F0B" w:rsidP="00EF2B4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F2B4B">
                        <w:rPr>
                          <w:rFonts w:hint="eastAsia"/>
                        </w:rPr>
                        <w:t>生活保護等を受けてい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6C5F04" w:rsidRPr="006C5F04" w:rsidRDefault="002D2ED3" w:rsidP="00847EA6">
      <w:pPr>
        <w:tabs>
          <w:tab w:val="left" w:pos="4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43D2C" wp14:editId="73BB80D2">
                <wp:simplePos x="0" y="0"/>
                <wp:positionH relativeFrom="column">
                  <wp:posOffset>2667000</wp:posOffset>
                </wp:positionH>
                <wp:positionV relativeFrom="paragraph">
                  <wp:posOffset>152400</wp:posOffset>
                </wp:positionV>
                <wp:extent cx="723900" cy="219075"/>
                <wp:effectExtent l="0" t="19050" r="38100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10pt;margin-top:12pt;width:57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" adj="18332" fillcolor="#365f91 [2404]" strokecolor="black [3213]" strokeweight="1.5pt"/>
            </w:pict>
          </mc:Fallback>
        </mc:AlternateContent>
      </w:r>
      <w:r w:rsidR="00847EA6">
        <w:rPr>
          <w:rFonts w:hint="eastAsia"/>
        </w:rPr>
        <w:t xml:space="preserve">　　　　</w:t>
      </w:r>
      <w:r w:rsidR="00847EA6">
        <w:tab/>
      </w:r>
      <w:r w:rsidR="00847EA6">
        <w:rPr>
          <w:rFonts w:hint="eastAsia"/>
        </w:rPr>
        <w:t>はい</w:t>
      </w:r>
    </w:p>
    <w:p w:rsidR="006C5F04" w:rsidRPr="006C5F04" w:rsidRDefault="00433015" w:rsidP="006C5F04">
      <w:r>
        <w:rPr>
          <w:rFonts w:hint="eastAsia"/>
        </w:rPr>
        <w:t xml:space="preserve">　　　　　　　</w:t>
      </w:r>
    </w:p>
    <w:p w:rsidR="00847EA6" w:rsidRDefault="00433015" w:rsidP="00847EA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EEDF9" wp14:editId="5D4C52CE">
                <wp:simplePos x="0" y="0"/>
                <wp:positionH relativeFrom="column">
                  <wp:posOffset>1123950</wp:posOffset>
                </wp:positionH>
                <wp:positionV relativeFrom="paragraph">
                  <wp:posOffset>114300</wp:posOffset>
                </wp:positionV>
                <wp:extent cx="152400" cy="333375"/>
                <wp:effectExtent l="19050" t="0" r="38100" b="476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3337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88.5pt;margin-top:9pt;width:12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" adj="16663" filled="f" strokecolor="windowText" strokeweight="1.5pt"/>
            </w:pict>
          </mc:Fallback>
        </mc:AlternateContent>
      </w:r>
      <w:r w:rsidR="00847EA6">
        <w:rPr>
          <w:rFonts w:hint="eastAsia"/>
        </w:rPr>
        <w:t xml:space="preserve">　　　　　　　　　</w:t>
      </w:r>
    </w:p>
    <w:p w:rsidR="006C5F04" w:rsidRPr="006C5F04" w:rsidRDefault="00EA6966" w:rsidP="00847EA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F74F" wp14:editId="0F373A04">
                <wp:simplePos x="0" y="0"/>
                <wp:positionH relativeFrom="column">
                  <wp:posOffset>3543300</wp:posOffset>
                </wp:positionH>
                <wp:positionV relativeFrom="paragraph">
                  <wp:posOffset>219074</wp:posOffset>
                </wp:positionV>
                <wp:extent cx="3048000" cy="9429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966" w:rsidRDefault="00C02F0B">
                            <w:pPr>
                              <w:ind w:left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144ED">
                              <w:rPr>
                                <w:rFonts w:hint="eastAsia"/>
                              </w:rPr>
                              <w:t>市町村が発行する直近の</w:t>
                            </w:r>
                            <w:r w:rsidR="00D144ED" w:rsidRPr="008165F2">
                              <w:rPr>
                                <w:rFonts w:hint="eastAsia"/>
                                <w:b/>
                              </w:rPr>
                              <w:t>「住民税額の証明書類」</w:t>
                            </w:r>
                            <w:r w:rsidR="00D144ED" w:rsidRPr="006640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EA69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２</w:t>
                            </w:r>
                            <w:r w:rsidR="00D144ED" w:rsidRPr="006640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所得課税証明書」など、市町村により</w:t>
                            </w:r>
                          </w:p>
                          <w:p w:rsidR="00EA6966" w:rsidRDefault="00D144ED" w:rsidP="00EA6966">
                            <w:pPr>
                              <w:ind w:left="0" w:firstLineChars="100" w:firstLine="16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640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が異なる。「</w:t>
                            </w:r>
                            <w:r w:rsidR="00EA69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町村民</w:t>
                            </w:r>
                            <w:r w:rsidRPr="006640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税・県民税特別徴収税額の</w:t>
                            </w:r>
                          </w:p>
                          <w:p w:rsidR="00D144ED" w:rsidRDefault="00D144ED" w:rsidP="00EA6966">
                            <w:pPr>
                              <w:ind w:left="0" w:firstLineChars="100" w:firstLine="160"/>
                            </w:pPr>
                            <w:r w:rsidRPr="006640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知書等」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79pt;margin-top:17.25pt;width:240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" fillcolor="white [3201]" strokeweight=".5pt">
                <v:textbox>
                  <w:txbxContent>
                    <w:p w:rsidR="00EA6966" w:rsidRDefault="00C02F0B">
                      <w:pPr>
                        <w:ind w:left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144ED">
                        <w:rPr>
                          <w:rFonts w:hint="eastAsia"/>
                        </w:rPr>
                        <w:t>市町村が発行する直近の</w:t>
                      </w:r>
                      <w:r w:rsidR="00D144ED" w:rsidRPr="008165F2">
                        <w:rPr>
                          <w:rFonts w:hint="eastAsia"/>
                          <w:b/>
                        </w:rPr>
                        <w:t>「住民税額の証明書類」</w:t>
                      </w:r>
                      <w:r w:rsidR="00D144ED" w:rsidRPr="00664079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EA6966">
                        <w:rPr>
                          <w:rFonts w:hint="eastAsia"/>
                          <w:sz w:val="16"/>
                          <w:szCs w:val="16"/>
                        </w:rPr>
                        <w:t>※２</w:t>
                      </w:r>
                      <w:r w:rsidR="00D144ED" w:rsidRPr="00664079">
                        <w:rPr>
                          <w:rFonts w:hint="eastAsia"/>
                          <w:sz w:val="16"/>
                          <w:szCs w:val="16"/>
                        </w:rPr>
                        <w:t>「所得課税証明書」など、市町村により</w:t>
                      </w:r>
                    </w:p>
                    <w:p w:rsidR="00EA6966" w:rsidRDefault="00D144ED" w:rsidP="00EA6966">
                      <w:pPr>
                        <w:ind w:left="0" w:firstLineChars="100" w:firstLine="16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664079">
                        <w:rPr>
                          <w:rFonts w:hint="eastAsia"/>
                          <w:sz w:val="16"/>
                          <w:szCs w:val="16"/>
                        </w:rPr>
                        <w:t>名称が異なる。「</w:t>
                      </w:r>
                      <w:r w:rsidR="00EA6966">
                        <w:rPr>
                          <w:rFonts w:hint="eastAsia"/>
                          <w:sz w:val="16"/>
                          <w:szCs w:val="16"/>
                        </w:rPr>
                        <w:t>市町村民</w:t>
                      </w:r>
                      <w:r w:rsidRPr="00664079">
                        <w:rPr>
                          <w:rFonts w:hint="eastAsia"/>
                          <w:sz w:val="16"/>
                          <w:szCs w:val="16"/>
                        </w:rPr>
                        <w:t>税・県民税特別徴収税額の</w:t>
                      </w:r>
                    </w:p>
                    <w:p w:rsidR="00D144ED" w:rsidRDefault="00D144ED" w:rsidP="00EA6966">
                      <w:pPr>
                        <w:ind w:left="0" w:firstLineChars="100" w:firstLine="160"/>
                      </w:pPr>
                      <w:r w:rsidRPr="00664079">
                        <w:rPr>
                          <w:rFonts w:hint="eastAsia"/>
                          <w:sz w:val="16"/>
                          <w:szCs w:val="16"/>
                        </w:rPr>
                        <w:t>通知書等」でも可）</w:t>
                      </w:r>
                    </w:p>
                  </w:txbxContent>
                </v:textbox>
              </v:shape>
            </w:pict>
          </mc:Fallback>
        </mc:AlternateContent>
      </w:r>
      <w:r w:rsidR="00847EA6">
        <w:rPr>
          <w:rFonts w:hint="eastAsia"/>
        </w:rPr>
        <w:t xml:space="preserve">　　　　　　　　　　いいえ</w:t>
      </w:r>
    </w:p>
    <w:p w:rsidR="006C5F04" w:rsidRDefault="00847EA6" w:rsidP="00847EA6">
      <w:pPr>
        <w:tabs>
          <w:tab w:val="left" w:pos="4455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6354C" wp14:editId="23B79707">
                <wp:simplePos x="0" y="0"/>
                <wp:positionH relativeFrom="column">
                  <wp:posOffset>2676525</wp:posOffset>
                </wp:positionH>
                <wp:positionV relativeFrom="paragraph">
                  <wp:posOffset>200025</wp:posOffset>
                </wp:positionV>
                <wp:extent cx="723900" cy="219075"/>
                <wp:effectExtent l="0" t="19050" r="38100" b="4762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1" o:spid="_x0000_s1026" type="#_x0000_t13" style="position:absolute;left:0;text-align:left;margin-left:210.75pt;margin-top:15.75pt;width:57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" adj="18332" fillcolor="#376092" strokecolor="windowText" strokeweight="1.5pt"/>
            </w:pict>
          </mc:Fallback>
        </mc:AlternateContent>
      </w:r>
      <w:r w:rsidR="004330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81121" wp14:editId="4485CFEB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2447925" cy="5905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966" w:rsidRDefault="00C02F0B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2B4B">
                              <w:rPr>
                                <w:rFonts w:hint="eastAsia"/>
                              </w:rPr>
                              <w:t>直近</w:t>
                            </w:r>
                            <w:r w:rsidR="00EA6966">
                              <w:rPr>
                                <w:rFonts w:hint="eastAsia"/>
                              </w:rPr>
                              <w:t>（※１）</w:t>
                            </w:r>
                            <w:r w:rsidR="00EF2B4B">
                              <w:rPr>
                                <w:rFonts w:hint="eastAsia"/>
                              </w:rPr>
                              <w:t>の住民税は</w:t>
                            </w:r>
                          </w:p>
                          <w:p w:rsidR="00EF2B4B" w:rsidRDefault="00EF2B4B" w:rsidP="00EA6966">
                            <w:pPr>
                              <w:ind w:leftChars="100" w:left="21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非課税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０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5.25pt;margin-top:6pt;width:192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" fillcolor="white [3201]" strokeweight=".5pt">
                <v:textbox>
                  <w:txbxContent>
                    <w:p w:rsidR="00EA6966" w:rsidRDefault="00C02F0B"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F2B4B">
                        <w:rPr>
                          <w:rFonts w:hint="eastAsia"/>
                        </w:rPr>
                        <w:t>直近</w:t>
                      </w:r>
                      <w:r w:rsidR="00EA6966">
                        <w:rPr>
                          <w:rFonts w:hint="eastAsia"/>
                        </w:rPr>
                        <w:t>（※１）</w:t>
                      </w:r>
                      <w:r w:rsidR="00EF2B4B">
                        <w:rPr>
                          <w:rFonts w:hint="eastAsia"/>
                        </w:rPr>
                        <w:t>の住民税は</w:t>
                      </w:r>
                    </w:p>
                    <w:p w:rsidR="00EF2B4B" w:rsidRDefault="00EF2B4B" w:rsidP="00EA6966">
                      <w:pPr>
                        <w:ind w:leftChars="100" w:left="210" w:firstLineChars="300" w:firstLine="630"/>
                      </w:pPr>
                      <w:r>
                        <w:rPr>
                          <w:rFonts w:hint="eastAsia"/>
                        </w:rPr>
                        <w:t>非課税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０円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ですか？</w:t>
                      </w:r>
                    </w:p>
                  </w:txbxContent>
                </v:textbox>
              </v:shape>
            </w:pict>
          </mc:Fallback>
        </mc:AlternateContent>
      </w:r>
      <w:r w:rsidR="00433015">
        <w:rPr>
          <w:rFonts w:hint="eastAsia"/>
        </w:rPr>
        <w:t xml:space="preserve">　　　　　　　　　　</w:t>
      </w:r>
      <w:r>
        <w:tab/>
      </w:r>
      <w:r>
        <w:rPr>
          <w:rFonts w:hint="eastAsia"/>
        </w:rPr>
        <w:t>はい</w:t>
      </w:r>
    </w:p>
    <w:p w:rsidR="006C5F04" w:rsidRDefault="006C5F04" w:rsidP="006C5F04"/>
    <w:p w:rsidR="006C5F04" w:rsidRDefault="006C5F04" w:rsidP="006C5F04">
      <w:pPr>
        <w:tabs>
          <w:tab w:val="left" w:pos="4845"/>
        </w:tabs>
      </w:pPr>
      <w:r>
        <w:tab/>
      </w:r>
      <w:r>
        <w:tab/>
      </w:r>
    </w:p>
    <w:p w:rsidR="006C5F04" w:rsidRDefault="00433015" w:rsidP="006C5F04">
      <w:pPr>
        <w:tabs>
          <w:tab w:val="left" w:pos="4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2F9BA" wp14:editId="4053075F">
                <wp:simplePos x="0" y="0"/>
                <wp:positionH relativeFrom="column">
                  <wp:posOffset>1076325</wp:posOffset>
                </wp:positionH>
                <wp:positionV relativeFrom="paragraph">
                  <wp:posOffset>76200</wp:posOffset>
                </wp:positionV>
                <wp:extent cx="152400" cy="514350"/>
                <wp:effectExtent l="19050" t="0" r="19050" b="3810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1435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13" o:spid="_x0000_s1026" type="#_x0000_t67" style="position:absolute;left:0;text-align:left;margin-left:84.75pt;margin-top:6pt;width:12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" adj="18400" filled="f" strokecolor="black [3213]" strokeweight="1.5pt"/>
            </w:pict>
          </mc:Fallback>
        </mc:AlternateContent>
      </w:r>
      <w:r>
        <w:rPr>
          <w:rFonts w:hint="eastAsia"/>
        </w:rPr>
        <w:t xml:space="preserve">　　　　　　　</w:t>
      </w:r>
    </w:p>
    <w:p w:rsidR="006C5F04" w:rsidRPr="006C5F04" w:rsidRDefault="00EA6966" w:rsidP="003F749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B586E" wp14:editId="7FEC4302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0</wp:posOffset>
                </wp:positionV>
                <wp:extent cx="3048000" cy="1847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F0B" w:rsidRPr="00AF407A" w:rsidRDefault="00C02F0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F407A">
                              <w:rPr>
                                <w:rFonts w:hint="eastAsia"/>
                                <w:b/>
                              </w:rPr>
                              <w:t>〈確定申告をしている場合〉</w:t>
                            </w:r>
                          </w:p>
                          <w:p w:rsidR="00C02F0B" w:rsidRDefault="00C02F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31E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Pr="00AF407A">
                              <w:rPr>
                                <w:rFonts w:hint="eastAsia"/>
                                <w:b/>
                              </w:rPr>
                              <w:t>「住民税額の証明書」</w:t>
                            </w:r>
                            <w:r>
                              <w:rPr>
                                <w:rFonts w:hint="eastAsia"/>
                              </w:rPr>
                              <w:t>及び直近の</w:t>
                            </w:r>
                          </w:p>
                          <w:p w:rsidR="00C02F0B" w:rsidRDefault="00C02F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31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F407A">
                              <w:rPr>
                                <w:rFonts w:hint="eastAsia"/>
                                <w:b/>
                              </w:rPr>
                              <w:t>「確定申告書の控え」の写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１表と第２表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02F0B" w:rsidRDefault="00C02F0B">
                            <w:pPr>
                              <w:ind w:left="0"/>
                            </w:pPr>
                          </w:p>
                          <w:p w:rsidR="00C02F0B" w:rsidRPr="00AF407A" w:rsidRDefault="00C02F0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F407A">
                              <w:rPr>
                                <w:rFonts w:hint="eastAsia"/>
                                <w:b/>
                              </w:rPr>
                              <w:t>〈確定申告をしていない場合〉</w:t>
                            </w:r>
                          </w:p>
                          <w:p w:rsidR="00C02F0B" w:rsidRDefault="00C02F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31E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Pr="00AF407A">
                              <w:rPr>
                                <w:rFonts w:hint="eastAsia"/>
                                <w:b/>
                              </w:rPr>
                              <w:t>「住民税額の証明書」</w:t>
                            </w:r>
                            <w:r>
                              <w:rPr>
                                <w:rFonts w:hint="eastAsia"/>
                              </w:rPr>
                              <w:t>及び直近の</w:t>
                            </w:r>
                          </w:p>
                          <w:p w:rsidR="00C02F0B" w:rsidRPr="00AF407A" w:rsidRDefault="00C02F0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1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F407A">
                              <w:rPr>
                                <w:rFonts w:hint="eastAsia"/>
                                <w:b/>
                              </w:rPr>
                              <w:t>「源泉徴収票」の写</w:t>
                            </w:r>
                          </w:p>
                          <w:p w:rsidR="00C02F0B" w:rsidRPr="00C02F0B" w:rsidRDefault="00C02F0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279pt;margin-top:16.5pt;width:240pt;height:14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" fillcolor="white [3201]" strokeweight=".5pt">
                <v:textbox>
                  <w:txbxContent>
                    <w:p w:rsidR="00C02F0B" w:rsidRPr="00AF407A" w:rsidRDefault="00C02F0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F407A">
                        <w:rPr>
                          <w:rFonts w:hint="eastAsia"/>
                          <w:b/>
                        </w:rPr>
                        <w:t>〈確定申告をしている場合〉</w:t>
                      </w:r>
                    </w:p>
                    <w:p w:rsidR="00C02F0B" w:rsidRDefault="00C02F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331E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上記</w:t>
                      </w:r>
                      <w:r w:rsidRPr="00AF407A">
                        <w:rPr>
                          <w:rFonts w:hint="eastAsia"/>
                          <w:b/>
                        </w:rPr>
                        <w:t>「住民税額の証明書」</w:t>
                      </w:r>
                      <w:r>
                        <w:rPr>
                          <w:rFonts w:hint="eastAsia"/>
                        </w:rPr>
                        <w:t>及び直近の</w:t>
                      </w:r>
                    </w:p>
                    <w:p w:rsidR="00C02F0B" w:rsidRDefault="00C02F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331E4">
                        <w:rPr>
                          <w:rFonts w:hint="eastAsia"/>
                        </w:rPr>
                        <w:t xml:space="preserve">　</w:t>
                      </w:r>
                      <w:r w:rsidRPr="00AF407A">
                        <w:rPr>
                          <w:rFonts w:hint="eastAsia"/>
                          <w:b/>
                        </w:rPr>
                        <w:t>「確定申告書の控え」の写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第１表と第２表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02F0B" w:rsidRDefault="00C02F0B">
                      <w:pPr>
                        <w:ind w:left="0"/>
                      </w:pPr>
                    </w:p>
                    <w:p w:rsidR="00C02F0B" w:rsidRPr="00AF407A" w:rsidRDefault="00C02F0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F407A">
                        <w:rPr>
                          <w:rFonts w:hint="eastAsia"/>
                          <w:b/>
                        </w:rPr>
                        <w:t>〈確定申告をしていない場合〉</w:t>
                      </w:r>
                    </w:p>
                    <w:p w:rsidR="00C02F0B" w:rsidRDefault="00C02F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331E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上記</w:t>
                      </w:r>
                      <w:r w:rsidRPr="00AF407A">
                        <w:rPr>
                          <w:rFonts w:hint="eastAsia"/>
                          <w:b/>
                        </w:rPr>
                        <w:t>「住民税額の証明書」</w:t>
                      </w:r>
                      <w:r>
                        <w:rPr>
                          <w:rFonts w:hint="eastAsia"/>
                        </w:rPr>
                        <w:t>及び直近の</w:t>
                      </w:r>
                    </w:p>
                    <w:p w:rsidR="00C02F0B" w:rsidRPr="00AF407A" w:rsidRDefault="00C02F0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331E4">
                        <w:rPr>
                          <w:rFonts w:hint="eastAsia"/>
                        </w:rPr>
                        <w:t xml:space="preserve">　</w:t>
                      </w:r>
                      <w:r w:rsidRPr="00AF407A">
                        <w:rPr>
                          <w:rFonts w:hint="eastAsia"/>
                          <w:b/>
                        </w:rPr>
                        <w:t>「源泉徴収票」の写</w:t>
                      </w:r>
                    </w:p>
                    <w:p w:rsidR="00C02F0B" w:rsidRPr="00C02F0B" w:rsidRDefault="00C02F0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47EA6">
        <w:rPr>
          <w:rFonts w:hint="eastAsia"/>
        </w:rPr>
        <w:t xml:space="preserve">　　　　　　　　　　いいえ</w:t>
      </w:r>
    </w:p>
    <w:p w:rsidR="006C5F04" w:rsidRDefault="006C5F04" w:rsidP="006C5F04">
      <w:pPr>
        <w:ind w:left="0" w:firstLine="0"/>
      </w:pPr>
    </w:p>
    <w:p w:rsidR="006C5F04" w:rsidRDefault="00433015" w:rsidP="006C5F0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AF203" wp14:editId="7833222C">
                <wp:simplePos x="0" y="0"/>
                <wp:positionH relativeFrom="column">
                  <wp:posOffset>66675</wp:posOffset>
                </wp:positionH>
                <wp:positionV relativeFrom="paragraph">
                  <wp:posOffset>57150</wp:posOffset>
                </wp:positionV>
                <wp:extent cx="2447925" cy="1181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966" w:rsidRDefault="00C02F0B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2B4B">
                              <w:rPr>
                                <w:rFonts w:hint="eastAsia"/>
                              </w:rPr>
                              <w:t>直近の所得税は</w:t>
                            </w:r>
                          </w:p>
                          <w:p w:rsidR="00EF2B4B" w:rsidRDefault="00EF2B4B" w:rsidP="007331E4">
                            <w:pPr>
                              <w:ind w:leftChars="100" w:left="21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非課税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０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ですか？</w:t>
                            </w:r>
                          </w:p>
                          <w:p w:rsidR="007331E4" w:rsidRDefault="005528CD" w:rsidP="007331E4">
                            <w:pPr>
                              <w:ind w:left="0"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非課税であるか課税であるかについて</w:t>
                            </w:r>
                          </w:p>
                          <w:p w:rsidR="007331E4" w:rsidRDefault="005528CD" w:rsidP="007331E4">
                            <w:pPr>
                              <w:ind w:left="0"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は、確定申告</w:t>
                            </w:r>
                            <w:r w:rsidR="007331E4">
                              <w:rPr>
                                <w:rFonts w:hint="eastAsia"/>
                                <w:sz w:val="18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や源泉徴収票</w:t>
                            </w:r>
                            <w:r w:rsidR="00EF2B4B" w:rsidRPr="00EF2B4B">
                              <w:rPr>
                                <w:rFonts w:hint="eastAsia"/>
                                <w:sz w:val="18"/>
                              </w:rPr>
                              <w:t>により</w:t>
                            </w:r>
                          </w:p>
                          <w:p w:rsidR="00EF2B4B" w:rsidRPr="00EF2B4B" w:rsidRDefault="00EF2B4B" w:rsidP="007331E4">
                            <w:pPr>
                              <w:ind w:left="0" w:firstLineChars="100" w:firstLine="180"/>
                            </w:pPr>
                            <w:r w:rsidRPr="00EF2B4B">
                              <w:rPr>
                                <w:rFonts w:hint="eastAsia"/>
                                <w:sz w:val="18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5.25pt;margin-top:4.5pt;width:192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" fillcolor="white [3201]" strokeweight=".5pt">
                <v:textbox>
                  <w:txbxContent>
                    <w:p w:rsidR="00EA6966" w:rsidRDefault="00C02F0B"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F2B4B">
                        <w:rPr>
                          <w:rFonts w:hint="eastAsia"/>
                        </w:rPr>
                        <w:t>直近の所得税は</w:t>
                      </w:r>
                    </w:p>
                    <w:p w:rsidR="00EF2B4B" w:rsidRDefault="00EF2B4B" w:rsidP="007331E4">
                      <w:pPr>
                        <w:ind w:leftChars="100" w:left="210" w:firstLineChars="300" w:firstLine="630"/>
                      </w:pPr>
                      <w:r>
                        <w:rPr>
                          <w:rFonts w:hint="eastAsia"/>
                        </w:rPr>
                        <w:t>非課税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０円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ですか？</w:t>
                      </w:r>
                    </w:p>
                    <w:p w:rsidR="007331E4" w:rsidRDefault="005528CD" w:rsidP="007331E4">
                      <w:pPr>
                        <w:ind w:left="0"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非課税であるか課税であるかについて</w:t>
                      </w:r>
                    </w:p>
                    <w:p w:rsidR="007331E4" w:rsidRDefault="005528CD" w:rsidP="007331E4">
                      <w:pPr>
                        <w:ind w:left="0"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は、確定申告</w:t>
                      </w:r>
                      <w:r w:rsidR="007331E4">
                        <w:rPr>
                          <w:rFonts w:hint="eastAsia"/>
                          <w:sz w:val="18"/>
                        </w:rPr>
                        <w:t>書</w:t>
                      </w:r>
                      <w:r>
                        <w:rPr>
                          <w:rFonts w:hint="eastAsia"/>
                          <w:sz w:val="18"/>
                        </w:rPr>
                        <w:t>や源泉徴収票</w:t>
                      </w:r>
                      <w:r w:rsidR="00EF2B4B" w:rsidRPr="00EF2B4B">
                        <w:rPr>
                          <w:rFonts w:hint="eastAsia"/>
                          <w:sz w:val="18"/>
                        </w:rPr>
                        <w:t>により</w:t>
                      </w:r>
                    </w:p>
                    <w:p w:rsidR="00EF2B4B" w:rsidRPr="00EF2B4B" w:rsidRDefault="00EF2B4B" w:rsidP="007331E4">
                      <w:pPr>
                        <w:ind w:left="0" w:firstLineChars="100" w:firstLine="180"/>
                      </w:pPr>
                      <w:r w:rsidRPr="00EF2B4B">
                        <w:rPr>
                          <w:rFonts w:hint="eastAsia"/>
                          <w:sz w:val="18"/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</w:t>
      </w:r>
    </w:p>
    <w:p w:rsidR="006C5F04" w:rsidRPr="006C5F04" w:rsidRDefault="006C5F04" w:rsidP="006C5F04"/>
    <w:p w:rsidR="006C5F04" w:rsidRPr="006C5F04" w:rsidRDefault="00433015" w:rsidP="00847EA6">
      <w:pPr>
        <w:tabs>
          <w:tab w:val="left" w:pos="4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B74BE" wp14:editId="577A9AC1">
                <wp:simplePos x="0" y="0"/>
                <wp:positionH relativeFrom="column">
                  <wp:posOffset>2695575</wp:posOffset>
                </wp:positionH>
                <wp:positionV relativeFrom="paragraph">
                  <wp:posOffset>152400</wp:posOffset>
                </wp:positionV>
                <wp:extent cx="723900" cy="21907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2" o:spid="_x0000_s1026" type="#_x0000_t13" style="position:absolute;left:0;text-align:left;margin-left:212.25pt;margin-top:12pt;width:57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" adj="18332" fillcolor="#376092" strokecolor="windowText" strokeweight="1.5pt"/>
            </w:pict>
          </mc:Fallback>
        </mc:AlternateContent>
      </w:r>
      <w:r w:rsidR="00847EA6">
        <w:tab/>
      </w:r>
      <w:r w:rsidR="00847EA6">
        <w:tab/>
      </w:r>
      <w:r w:rsidR="00847EA6">
        <w:rPr>
          <w:rFonts w:hint="eastAsia"/>
        </w:rPr>
        <w:t>はい</w:t>
      </w:r>
    </w:p>
    <w:p w:rsidR="006C5F04" w:rsidRDefault="006C5F04" w:rsidP="006C5F04"/>
    <w:p w:rsidR="006C5F04" w:rsidRDefault="006C5F04" w:rsidP="006C5F04">
      <w:pPr>
        <w:tabs>
          <w:tab w:val="left" w:pos="4410"/>
        </w:tabs>
      </w:pPr>
      <w:r>
        <w:tab/>
      </w:r>
      <w:r>
        <w:tab/>
      </w:r>
    </w:p>
    <w:p w:rsidR="006C5F04" w:rsidRPr="006C5F04" w:rsidRDefault="00B62EED" w:rsidP="006C5F0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4E32A" wp14:editId="2A7B6C4B">
                <wp:simplePos x="0" y="0"/>
                <wp:positionH relativeFrom="column">
                  <wp:posOffset>1095375</wp:posOffset>
                </wp:positionH>
                <wp:positionV relativeFrom="paragraph">
                  <wp:posOffset>171450</wp:posOffset>
                </wp:positionV>
                <wp:extent cx="142875" cy="676275"/>
                <wp:effectExtent l="19050" t="0" r="47625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7627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86.25pt;margin-top:13.5pt;width:11.2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" adj="19318" filled="f" strokecolor="windowText" strokeweight="1.5pt"/>
            </w:pict>
          </mc:Fallback>
        </mc:AlternateContent>
      </w:r>
    </w:p>
    <w:p w:rsidR="006C5F04" w:rsidRPr="006C5F04" w:rsidRDefault="006C5F04" w:rsidP="006C5F04"/>
    <w:p w:rsidR="006C5F04" w:rsidRDefault="006C5F04" w:rsidP="006C5F04">
      <w:pPr>
        <w:ind w:left="0" w:firstLine="0"/>
      </w:pPr>
      <w:r>
        <w:rPr>
          <w:rFonts w:hint="eastAsia"/>
        </w:rPr>
        <w:t xml:space="preserve">　</w:t>
      </w:r>
      <w:r w:rsidR="00847EA6">
        <w:rPr>
          <w:rFonts w:hint="eastAsia"/>
        </w:rPr>
        <w:t xml:space="preserve">　　　　　　　　　いいえ</w:t>
      </w:r>
    </w:p>
    <w:p w:rsidR="00433015" w:rsidRDefault="00433015" w:rsidP="006C5F04">
      <w:pPr>
        <w:ind w:left="0" w:firstLine="0"/>
      </w:pPr>
      <w:r>
        <w:rPr>
          <w:rFonts w:hint="eastAsia"/>
        </w:rPr>
        <w:t xml:space="preserve">　　　　　　　　　　</w:t>
      </w:r>
    </w:p>
    <w:p w:rsidR="00433015" w:rsidRPr="00433015" w:rsidRDefault="008E14E6" w:rsidP="004330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8E5AE" wp14:editId="3B60167C">
                <wp:simplePos x="0" y="0"/>
                <wp:positionH relativeFrom="column">
                  <wp:posOffset>3476625</wp:posOffset>
                </wp:positionH>
                <wp:positionV relativeFrom="paragraph">
                  <wp:posOffset>171450</wp:posOffset>
                </wp:positionV>
                <wp:extent cx="3219450" cy="1895475"/>
                <wp:effectExtent l="0" t="0" r="19050" b="28575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95475"/>
                        </a:xfrm>
                        <a:prstGeom prst="frame">
                          <a:avLst>
                            <a:gd name="adj1" fmla="val 2367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9" o:spid="_x0000_s1026" style="position:absolute;left:0;text-align:left;margin-left:273.75pt;margin-top:13.5pt;width:253.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0,189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" path="m,l3219450,r,1895475l,1895475,,xm44866,44866r,1805743l3174584,1850609r,-1805743l44866,44866xe" filled="f" strokecolor="black [3213]" strokeweight="1.25pt">
                <v:path arrowok="t" o:connecttype="custom" o:connectlocs="0,0;3219450,0;3219450,1895475;0,1895475;0,0;44866,44866;44866,1850609;3174584,1850609;3174584,44866;44866,44866" o:connectangles="0,0,0,0,0,0,0,0,0,0"/>
              </v:shape>
            </w:pict>
          </mc:Fallback>
        </mc:AlternateContent>
      </w:r>
      <w:r w:rsidR="004330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AD059" wp14:editId="3C179A8F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2447925" cy="1485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4B" w:rsidRPr="00A2564E" w:rsidRDefault="00EF2B4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2564E">
                              <w:rPr>
                                <w:rFonts w:hint="eastAsia"/>
                                <w:b/>
                              </w:rPr>
                              <w:t>〈確定申告をしている場合〉</w:t>
                            </w:r>
                          </w:p>
                          <w:p w:rsidR="00EF2B4B" w:rsidRDefault="00C02F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31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2B4B">
                              <w:rPr>
                                <w:rFonts w:hint="eastAsia"/>
                              </w:rPr>
                              <w:t>直近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「確定申告の控え」の写</w:t>
                            </w:r>
                          </w:p>
                          <w:p w:rsidR="00A2564E" w:rsidRDefault="00A2564E" w:rsidP="005528CD">
                            <w:pPr>
                              <w:ind w:left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（第１表と第２表等）</w:t>
                            </w:r>
                          </w:p>
                          <w:p w:rsidR="005528CD" w:rsidRPr="005528CD" w:rsidRDefault="005528CD" w:rsidP="005528CD">
                            <w:pPr>
                              <w:ind w:left="0"/>
                              <w:rPr>
                                <w:sz w:val="8"/>
                              </w:rPr>
                            </w:pPr>
                          </w:p>
                          <w:p w:rsidR="00A2564E" w:rsidRPr="00A2564E" w:rsidRDefault="00A2564E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2564E">
                              <w:rPr>
                                <w:rFonts w:hint="eastAsia"/>
                                <w:b/>
                              </w:rPr>
                              <w:t>〈確定申告をしていない場合〉</w:t>
                            </w:r>
                          </w:p>
                          <w:p w:rsidR="00A2564E" w:rsidRPr="00A2564E" w:rsidRDefault="00A2564E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2F0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31E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直近の</w:t>
                            </w:r>
                            <w:r w:rsidRPr="00A2564E">
                              <w:rPr>
                                <w:rFonts w:hint="eastAsia"/>
                                <w:b/>
                              </w:rPr>
                              <w:t>「源泉徴収票」</w:t>
                            </w:r>
                            <w:r w:rsidR="00C02F0B" w:rsidRPr="00C02F0B">
                              <w:rPr>
                                <w:rFonts w:hint="eastAsia"/>
                                <w:b/>
                              </w:rPr>
                              <w:t>の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5.25pt;margin-top:2.25pt;width:192.7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" fillcolor="white [3201]" strokeweight=".5pt">
                <v:textbox>
                  <w:txbxContent>
                    <w:p w:rsidR="00EF2B4B" w:rsidRPr="00A2564E" w:rsidRDefault="00EF2B4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2564E">
                        <w:rPr>
                          <w:rFonts w:hint="eastAsia"/>
                          <w:b/>
                        </w:rPr>
                        <w:t>〈確定申告をしている場合〉</w:t>
                      </w:r>
                    </w:p>
                    <w:p w:rsidR="00EF2B4B" w:rsidRDefault="00C02F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331E4">
                        <w:rPr>
                          <w:rFonts w:hint="eastAsia"/>
                        </w:rPr>
                        <w:t xml:space="preserve">　</w:t>
                      </w:r>
                      <w:r w:rsidR="00EF2B4B">
                        <w:rPr>
                          <w:rFonts w:hint="eastAsia"/>
                        </w:rPr>
                        <w:t>直近の</w:t>
                      </w:r>
                      <w:r>
                        <w:rPr>
                          <w:rFonts w:hint="eastAsia"/>
                          <w:b/>
                        </w:rPr>
                        <w:t>「確定申告の控え」の写</w:t>
                      </w:r>
                    </w:p>
                    <w:p w:rsidR="00A2564E" w:rsidRDefault="00A2564E" w:rsidP="005528CD">
                      <w:pPr>
                        <w:ind w:left="0"/>
                        <w:rPr>
                          <w:sz w:val="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（第１表と第２表等）</w:t>
                      </w:r>
                    </w:p>
                    <w:p w:rsidR="005528CD" w:rsidRPr="005528CD" w:rsidRDefault="005528CD" w:rsidP="005528CD">
                      <w:pPr>
                        <w:ind w:left="0"/>
                        <w:rPr>
                          <w:sz w:val="8"/>
                        </w:rPr>
                      </w:pPr>
                    </w:p>
                    <w:p w:rsidR="00A2564E" w:rsidRPr="00A2564E" w:rsidRDefault="00A2564E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2564E">
                        <w:rPr>
                          <w:rFonts w:hint="eastAsia"/>
                          <w:b/>
                        </w:rPr>
                        <w:t>〈確定申告をしていない場合〉</w:t>
                      </w:r>
                    </w:p>
                    <w:p w:rsidR="00A2564E" w:rsidRPr="00A2564E" w:rsidRDefault="00A2564E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02F0B">
                        <w:rPr>
                          <w:rFonts w:hint="eastAsia"/>
                        </w:rPr>
                        <w:t xml:space="preserve"> </w:t>
                      </w:r>
                      <w:r w:rsidR="007331E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直近の</w:t>
                      </w:r>
                      <w:r w:rsidRPr="00A2564E">
                        <w:rPr>
                          <w:rFonts w:hint="eastAsia"/>
                          <w:b/>
                        </w:rPr>
                        <w:t>「源泉徴収票」</w:t>
                      </w:r>
                      <w:r w:rsidR="00C02F0B" w:rsidRPr="00C02F0B">
                        <w:rPr>
                          <w:rFonts w:hint="eastAsia"/>
                          <w:b/>
                        </w:rPr>
                        <w:t>の写</w:t>
                      </w:r>
                    </w:p>
                  </w:txbxContent>
                </v:textbox>
              </v:shape>
            </w:pict>
          </mc:Fallback>
        </mc:AlternateContent>
      </w:r>
    </w:p>
    <w:p w:rsidR="00433015" w:rsidRPr="00433015" w:rsidRDefault="008E14E6" w:rsidP="0043301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54D64" wp14:editId="0B96B7CB">
                <wp:simplePos x="0" y="0"/>
                <wp:positionH relativeFrom="column">
                  <wp:posOffset>3543299</wp:posOffset>
                </wp:positionH>
                <wp:positionV relativeFrom="paragraph">
                  <wp:posOffset>19050</wp:posOffset>
                </wp:positionV>
                <wp:extent cx="3152775" cy="17335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9B" w:rsidRDefault="0091729B" w:rsidP="0091729B">
                            <w:pPr>
                              <w:ind w:left="422" w:hangingChars="200" w:hanging="422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91729B">
                              <w:rPr>
                                <w:rFonts w:hint="eastAsia"/>
                                <w:b/>
                              </w:rPr>
                              <w:t>※１）</w:t>
                            </w:r>
                            <w:r w:rsidR="00C02F0B" w:rsidRPr="00AF407A">
                              <w:rPr>
                                <w:rFonts w:hint="eastAsia"/>
                                <w:b/>
                              </w:rPr>
                              <w:t>直近とは、申請時点で判明している最新</w:t>
                            </w:r>
                          </w:p>
                          <w:p w:rsidR="00C02F0B" w:rsidRPr="00AF407A" w:rsidRDefault="00C02F0B" w:rsidP="0091729B">
                            <w:pPr>
                              <w:ind w:leftChars="200" w:left="420" w:firstLineChars="100" w:firstLine="211"/>
                              <w:rPr>
                                <w:b/>
                              </w:rPr>
                            </w:pPr>
                            <w:r w:rsidRPr="00AF407A">
                              <w:rPr>
                                <w:rFonts w:hint="eastAsia"/>
                                <w:b/>
                              </w:rPr>
                              <w:t>のもの</w:t>
                            </w:r>
                          </w:p>
                          <w:p w:rsidR="0091729B" w:rsidRDefault="0091729B" w:rsidP="000827E2">
                            <w:pPr>
                              <w:ind w:left="0" w:firstLine="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「住民税額の証明書」の場合は当該年度のも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ただし、４～６月の間など当該年度分が未発行の間は前年度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91729B" w:rsidRDefault="0091729B" w:rsidP="000827E2">
                            <w:pPr>
                              <w:ind w:left="0" w:firstLine="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「確定申告書の控え」の場合は前年度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ただし、１～３月の間など</w:t>
                            </w:r>
                            <w:r w:rsidR="00C02F0B" w:rsidRPr="006C5F04">
                              <w:rPr>
                                <w:rFonts w:hint="eastAsia"/>
                                <w:sz w:val="18"/>
                              </w:rPr>
                              <w:t>前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分が受理されていない場合は前々年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C02F0B" w:rsidRPr="00C02F0B" w:rsidRDefault="0091729B" w:rsidP="000827E2">
                            <w:pPr>
                              <w:ind w:left="0" w:firstLine="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「源泉徴収票」の場合は、前年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279pt;margin-top:1.5pt;width:248.2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" fillcolor="white [3201]" stroked="f" strokeweight=".5pt">
                <v:stroke linestyle="thinThin"/>
                <v:textbox>
                  <w:txbxContent>
                    <w:p w:rsidR="0091729B" w:rsidRDefault="0091729B" w:rsidP="0091729B">
                      <w:pPr>
                        <w:ind w:left="422" w:hangingChars="200" w:hanging="422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(</w:t>
                      </w:r>
                      <w:r w:rsidRPr="0091729B">
                        <w:rPr>
                          <w:rFonts w:hint="eastAsia"/>
                          <w:b/>
                        </w:rPr>
                        <w:t>※１）</w:t>
                      </w:r>
                      <w:r w:rsidR="00C02F0B" w:rsidRPr="00AF407A">
                        <w:rPr>
                          <w:rFonts w:hint="eastAsia"/>
                          <w:b/>
                        </w:rPr>
                        <w:t>直近とは、申請時点で判明している最新</w:t>
                      </w:r>
                    </w:p>
                    <w:p w:rsidR="00C02F0B" w:rsidRPr="00AF407A" w:rsidRDefault="00C02F0B" w:rsidP="0091729B">
                      <w:pPr>
                        <w:ind w:leftChars="200" w:left="420" w:firstLineChars="100" w:firstLine="211"/>
                        <w:rPr>
                          <w:b/>
                        </w:rPr>
                      </w:pPr>
                      <w:r w:rsidRPr="00AF407A">
                        <w:rPr>
                          <w:rFonts w:hint="eastAsia"/>
                          <w:b/>
                        </w:rPr>
                        <w:t>のもの</w:t>
                      </w:r>
                    </w:p>
                    <w:p w:rsidR="0091729B" w:rsidRDefault="0091729B" w:rsidP="000827E2">
                      <w:pPr>
                        <w:ind w:left="0" w:firstLine="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「住民税額の証明書」の場合は当該年度のもの</w:t>
                      </w: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</w:rPr>
                        <w:t>ただし、４～６月の間など当該年度分が未発行の間は前年度分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:rsidR="0091729B" w:rsidRDefault="0091729B" w:rsidP="000827E2">
                      <w:pPr>
                        <w:ind w:left="0" w:firstLine="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「確定申告書の控え」の場合は前年度分</w:t>
                      </w: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</w:rPr>
                        <w:t>ただし、１～３月の間など</w:t>
                      </w:r>
                      <w:r w:rsidR="00C02F0B" w:rsidRPr="006C5F04">
                        <w:rPr>
                          <w:rFonts w:hint="eastAsia"/>
                          <w:sz w:val="18"/>
                        </w:rPr>
                        <w:t>前年</w:t>
                      </w:r>
                      <w:r>
                        <w:rPr>
                          <w:rFonts w:hint="eastAsia"/>
                          <w:sz w:val="18"/>
                        </w:rPr>
                        <w:t>分が受理されていない場合は前々年分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:rsidR="00C02F0B" w:rsidRPr="00C02F0B" w:rsidRDefault="0091729B" w:rsidP="000827E2">
                      <w:pPr>
                        <w:ind w:left="0" w:firstLine="0"/>
                      </w:pPr>
                      <w:r>
                        <w:rPr>
                          <w:rFonts w:hint="eastAsia"/>
                          <w:sz w:val="18"/>
                        </w:rPr>
                        <w:t>・「源泉徴収票」の場合は、前年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33015" w:rsidRPr="00433015" w:rsidRDefault="00433015" w:rsidP="00433015"/>
    <w:p w:rsidR="00433015" w:rsidRPr="00433015" w:rsidRDefault="00433015" w:rsidP="00433015"/>
    <w:p w:rsidR="00433015" w:rsidRPr="00433015" w:rsidRDefault="00433015" w:rsidP="00433015"/>
    <w:sectPr w:rsidR="00433015" w:rsidRPr="00433015" w:rsidSect="00EF2B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2D" w:rsidRDefault="0033262D" w:rsidP="0033262D">
      <w:pPr>
        <w:spacing w:line="240" w:lineRule="auto"/>
      </w:pPr>
      <w:r>
        <w:separator/>
      </w:r>
    </w:p>
  </w:endnote>
  <w:endnote w:type="continuationSeparator" w:id="0">
    <w:p w:rsidR="0033262D" w:rsidRDefault="0033262D" w:rsidP="00332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2D" w:rsidRDefault="0033262D" w:rsidP="0033262D">
      <w:pPr>
        <w:spacing w:line="240" w:lineRule="auto"/>
      </w:pPr>
      <w:r>
        <w:separator/>
      </w:r>
    </w:p>
  </w:footnote>
  <w:footnote w:type="continuationSeparator" w:id="0">
    <w:p w:rsidR="0033262D" w:rsidRDefault="0033262D" w:rsidP="003326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4B"/>
    <w:rsid w:val="000827E2"/>
    <w:rsid w:val="00231D0D"/>
    <w:rsid w:val="002D2ED3"/>
    <w:rsid w:val="0033262D"/>
    <w:rsid w:val="003F749A"/>
    <w:rsid w:val="00433015"/>
    <w:rsid w:val="00441ADB"/>
    <w:rsid w:val="004C29E2"/>
    <w:rsid w:val="00524BE9"/>
    <w:rsid w:val="005528CD"/>
    <w:rsid w:val="00664079"/>
    <w:rsid w:val="0069397C"/>
    <w:rsid w:val="00695EBE"/>
    <w:rsid w:val="006C5F04"/>
    <w:rsid w:val="007331E4"/>
    <w:rsid w:val="007F6021"/>
    <w:rsid w:val="008165F2"/>
    <w:rsid w:val="00847EA6"/>
    <w:rsid w:val="0087461D"/>
    <w:rsid w:val="008C515F"/>
    <w:rsid w:val="008E14E6"/>
    <w:rsid w:val="00901970"/>
    <w:rsid w:val="00904188"/>
    <w:rsid w:val="0091729B"/>
    <w:rsid w:val="00A2564E"/>
    <w:rsid w:val="00A41D43"/>
    <w:rsid w:val="00A534D3"/>
    <w:rsid w:val="00AF407A"/>
    <w:rsid w:val="00B606BA"/>
    <w:rsid w:val="00B62EED"/>
    <w:rsid w:val="00BA5651"/>
    <w:rsid w:val="00C02F0B"/>
    <w:rsid w:val="00CF3F4E"/>
    <w:rsid w:val="00D144ED"/>
    <w:rsid w:val="00D54BFC"/>
    <w:rsid w:val="00E55996"/>
    <w:rsid w:val="00EA6966"/>
    <w:rsid w:val="00EF2B4B"/>
    <w:rsid w:val="00F1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BA"/>
    <w:pPr>
      <w:widowControl w:val="0"/>
      <w:spacing w:line="140" w:lineRule="atLeast"/>
      <w:ind w:left="3283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2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62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62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26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62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7F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BA"/>
    <w:pPr>
      <w:widowControl w:val="0"/>
      <w:spacing w:line="140" w:lineRule="atLeast"/>
      <w:ind w:left="3283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2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62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62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26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62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7F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343A-B3B3-48F4-B002-12AE861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mkprof</cp:lastModifiedBy>
  <cp:revision>29</cp:revision>
  <cp:lastPrinted>2016-01-18T08:02:00Z</cp:lastPrinted>
  <dcterms:created xsi:type="dcterms:W3CDTF">2014-10-02T00:48:00Z</dcterms:created>
  <dcterms:modified xsi:type="dcterms:W3CDTF">2016-01-18T08:04:00Z</dcterms:modified>
</cp:coreProperties>
</file>